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81836" w14:textId="77777777" w:rsidR="00C84B37" w:rsidRDefault="00C84B37" w:rsidP="00C84B37">
      <w:pPr>
        <w:keepNext/>
      </w:pPr>
    </w:p>
    <w:p w14:paraId="41181837" w14:textId="77777777" w:rsidR="00B32C17" w:rsidRDefault="00B32C17">
      <w:pPr>
        <w:rPr>
          <w:rFonts w:ascii="Castellar" w:hAnsi="Castellar"/>
          <w:b/>
          <w:color w:val="FF0000"/>
          <w:sz w:val="44"/>
          <w:szCs w:val="4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41181953" wp14:editId="41181954">
            <wp:simplePos x="0" y="0"/>
            <wp:positionH relativeFrom="column">
              <wp:posOffset>4078605</wp:posOffset>
            </wp:positionH>
            <wp:positionV relativeFrom="paragraph">
              <wp:posOffset>392430</wp:posOffset>
            </wp:positionV>
            <wp:extent cx="1788795" cy="1595755"/>
            <wp:effectExtent l="114300" t="0" r="249555" b="213995"/>
            <wp:wrapNone/>
            <wp:docPr id="4" name="Picture 4" descr="http://www.trilhopaleozoico.com/images/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rilhopaleozoico.com/images/c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595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1181955" wp14:editId="41181956">
            <wp:simplePos x="0" y="0"/>
            <wp:positionH relativeFrom="column">
              <wp:posOffset>1977390</wp:posOffset>
            </wp:positionH>
            <wp:positionV relativeFrom="paragraph">
              <wp:posOffset>263525</wp:posOffset>
            </wp:positionV>
            <wp:extent cx="1447165" cy="1844040"/>
            <wp:effectExtent l="0" t="0" r="635" b="3810"/>
            <wp:wrapNone/>
            <wp:docPr id="5" name="Picture 5" descr="http://www.trilhopaleozoico.com/images/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rilhopaleozoico.com/images/c10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44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81838" w14:textId="77777777" w:rsidR="00C212DF" w:rsidRDefault="00B32C17">
      <w:pPr>
        <w:rPr>
          <w:rFonts w:ascii="Castellar" w:hAnsi="Castellar"/>
          <w:b/>
          <w:color w:val="FF0000"/>
          <w:sz w:val="44"/>
          <w:szCs w:val="4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1181957" wp14:editId="41181958">
            <wp:simplePos x="0" y="0"/>
            <wp:positionH relativeFrom="column">
              <wp:posOffset>-318135</wp:posOffset>
            </wp:positionH>
            <wp:positionV relativeFrom="paragraph">
              <wp:posOffset>15875</wp:posOffset>
            </wp:positionV>
            <wp:extent cx="1704975" cy="1539875"/>
            <wp:effectExtent l="0" t="57150" r="0" b="574675"/>
            <wp:wrapNone/>
            <wp:docPr id="3" name="Picture 3" descr="http://www.trilhopaleozoico.com/images/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ilhopaleozoico.com/images/c16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81839" w14:textId="77777777" w:rsidR="00C212DF" w:rsidRDefault="00C212DF">
      <w:pPr>
        <w:rPr>
          <w:rFonts w:ascii="Castellar" w:hAnsi="Castellar"/>
          <w:b/>
          <w:color w:val="FF0000"/>
          <w:sz w:val="44"/>
          <w:szCs w:val="44"/>
        </w:rPr>
      </w:pPr>
    </w:p>
    <w:p w14:paraId="4118183A" w14:textId="77777777" w:rsidR="00C212DF" w:rsidRDefault="00C212DF">
      <w:pPr>
        <w:rPr>
          <w:rFonts w:ascii="Castellar" w:hAnsi="Castellar"/>
          <w:b/>
          <w:color w:val="FF0000"/>
          <w:sz w:val="44"/>
          <w:szCs w:val="44"/>
        </w:rPr>
      </w:pPr>
    </w:p>
    <w:p w14:paraId="4118183B" w14:textId="77777777" w:rsidR="00C212DF" w:rsidRDefault="00B32C17">
      <w:pPr>
        <w:rPr>
          <w:rFonts w:ascii="Castellar" w:hAnsi="Castellar"/>
          <w:b/>
          <w:color w:val="FF0000"/>
          <w:sz w:val="44"/>
          <w:szCs w:val="4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81959" wp14:editId="4118195A">
                <wp:simplePos x="0" y="0"/>
                <wp:positionH relativeFrom="column">
                  <wp:posOffset>449580</wp:posOffset>
                </wp:positionH>
                <wp:positionV relativeFrom="paragraph">
                  <wp:posOffset>367665</wp:posOffset>
                </wp:positionV>
                <wp:extent cx="6330315" cy="4953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18196B" w14:textId="77777777" w:rsidR="00B32C17" w:rsidRPr="00B32C17" w:rsidRDefault="00B32C17" w:rsidP="00B32C17">
                            <w:pPr>
                              <w:tabs>
                                <w:tab w:val="left" w:pos="1275"/>
                              </w:tabs>
                              <w:jc w:val="center"/>
                              <w:rPr>
                                <w:rFonts w:ascii="Castellar" w:hAnsi="Castellar" w:cs="Arial"/>
                                <w:noProof/>
                                <w:sz w:val="50"/>
                                <w:szCs w:val="5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C17">
                              <w:rPr>
                                <w:rFonts w:ascii="Castellar" w:hAnsi="Castellar" w:cs="Arial"/>
                                <w:noProof/>
                                <w:sz w:val="50"/>
                                <w:szCs w:val="5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minhada Notu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pt;margin-top:28.95pt;width:498.45pt;height:39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" filled="f" stroked="f">
                <v:textbox>
                  <w:txbxContent>
                    <w:p w14:paraId="4118196B" w14:textId="77777777" w:rsidR="00B32C17" w:rsidRPr="00B32C17" w:rsidRDefault="00B32C17" w:rsidP="00B32C17">
                      <w:pPr>
                        <w:tabs>
                          <w:tab w:val="left" w:pos="1275"/>
                        </w:tabs>
                        <w:jc w:val="center"/>
                        <w:rPr>
                          <w:rFonts w:ascii="Castellar" w:hAnsi="Castellar" w:cs="Arial"/>
                          <w:noProof/>
                          <w:sz w:val="50"/>
                          <w:szCs w:val="5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2C17">
                        <w:rPr>
                          <w:rFonts w:ascii="Castellar" w:hAnsi="Castellar" w:cs="Arial"/>
                          <w:noProof/>
                          <w:sz w:val="50"/>
                          <w:szCs w:val="5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minhada Noturna</w:t>
                      </w:r>
                    </w:p>
                  </w:txbxContent>
                </v:textbox>
              </v:shape>
            </w:pict>
          </mc:Fallback>
        </mc:AlternateContent>
      </w:r>
    </w:p>
    <w:p w14:paraId="4118183C" w14:textId="77777777" w:rsidR="00C212DF" w:rsidRPr="00C212DF" w:rsidRDefault="00C212DF" w:rsidP="00C212DF">
      <w:pPr>
        <w:tabs>
          <w:tab w:val="left" w:pos="127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pPr w:leftFromText="141" w:rightFromText="141" w:vertAnchor="page" w:horzAnchor="margin" w:tblpXSpec="center" w:tblpY="13246"/>
        <w:tblW w:w="114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"/>
        <w:gridCol w:w="7"/>
        <w:gridCol w:w="101"/>
        <w:gridCol w:w="1"/>
        <w:gridCol w:w="141"/>
        <w:gridCol w:w="1"/>
        <w:gridCol w:w="9"/>
        <w:gridCol w:w="15"/>
        <w:gridCol w:w="225"/>
        <w:gridCol w:w="14"/>
        <w:gridCol w:w="22"/>
        <w:gridCol w:w="163"/>
        <w:gridCol w:w="16"/>
        <w:gridCol w:w="29"/>
        <w:gridCol w:w="157"/>
        <w:gridCol w:w="16"/>
        <w:gridCol w:w="38"/>
        <w:gridCol w:w="172"/>
        <w:gridCol w:w="14"/>
        <w:gridCol w:w="5"/>
        <w:gridCol w:w="200"/>
        <w:gridCol w:w="22"/>
        <w:gridCol w:w="77"/>
        <w:gridCol w:w="99"/>
        <w:gridCol w:w="24"/>
        <w:gridCol w:w="83"/>
        <w:gridCol w:w="80"/>
        <w:gridCol w:w="26"/>
        <w:gridCol w:w="89"/>
        <w:gridCol w:w="72"/>
        <w:gridCol w:w="28"/>
        <w:gridCol w:w="95"/>
        <w:gridCol w:w="64"/>
        <w:gridCol w:w="29"/>
        <w:gridCol w:w="262"/>
        <w:gridCol w:w="56"/>
        <w:gridCol w:w="30"/>
        <w:gridCol w:w="109"/>
        <w:gridCol w:w="74"/>
        <w:gridCol w:w="32"/>
        <w:gridCol w:w="115"/>
        <w:gridCol w:w="66"/>
        <w:gridCol w:w="34"/>
        <w:gridCol w:w="121"/>
        <w:gridCol w:w="61"/>
        <w:gridCol w:w="34"/>
        <w:gridCol w:w="130"/>
        <w:gridCol w:w="43"/>
        <w:gridCol w:w="18"/>
        <w:gridCol w:w="151"/>
        <w:gridCol w:w="21"/>
        <w:gridCol w:w="19"/>
        <w:gridCol w:w="155"/>
        <w:gridCol w:w="16"/>
        <w:gridCol w:w="20"/>
        <w:gridCol w:w="159"/>
        <w:gridCol w:w="8"/>
        <w:gridCol w:w="21"/>
        <w:gridCol w:w="163"/>
        <w:gridCol w:w="3"/>
        <w:gridCol w:w="22"/>
        <w:gridCol w:w="167"/>
        <w:gridCol w:w="1"/>
        <w:gridCol w:w="23"/>
        <w:gridCol w:w="164"/>
        <w:gridCol w:w="7"/>
        <w:gridCol w:w="17"/>
        <w:gridCol w:w="163"/>
        <w:gridCol w:w="12"/>
        <w:gridCol w:w="13"/>
        <w:gridCol w:w="162"/>
        <w:gridCol w:w="17"/>
        <w:gridCol w:w="9"/>
        <w:gridCol w:w="161"/>
        <w:gridCol w:w="22"/>
        <w:gridCol w:w="5"/>
        <w:gridCol w:w="163"/>
        <w:gridCol w:w="24"/>
        <w:gridCol w:w="4"/>
        <w:gridCol w:w="159"/>
        <w:gridCol w:w="29"/>
        <w:gridCol w:w="3"/>
        <w:gridCol w:w="160"/>
        <w:gridCol w:w="30"/>
        <w:gridCol w:w="2"/>
        <w:gridCol w:w="11"/>
        <w:gridCol w:w="154"/>
        <w:gridCol w:w="27"/>
        <w:gridCol w:w="5"/>
        <w:gridCol w:w="8"/>
        <w:gridCol w:w="168"/>
        <w:gridCol w:w="26"/>
        <w:gridCol w:w="2"/>
        <w:gridCol w:w="172"/>
        <w:gridCol w:w="29"/>
        <w:gridCol w:w="10"/>
        <w:gridCol w:w="164"/>
        <w:gridCol w:w="31"/>
        <w:gridCol w:w="10"/>
        <w:gridCol w:w="4"/>
        <w:gridCol w:w="145"/>
        <w:gridCol w:w="32"/>
        <w:gridCol w:w="14"/>
        <w:gridCol w:w="13"/>
        <w:gridCol w:w="128"/>
        <w:gridCol w:w="33"/>
        <w:gridCol w:w="14"/>
        <w:gridCol w:w="20"/>
        <w:gridCol w:w="192"/>
        <w:gridCol w:w="652"/>
        <w:gridCol w:w="120"/>
        <w:gridCol w:w="17"/>
        <w:gridCol w:w="44"/>
        <w:gridCol w:w="28"/>
        <w:gridCol w:w="34"/>
        <w:gridCol w:w="6"/>
        <w:gridCol w:w="148"/>
        <w:gridCol w:w="32"/>
        <w:gridCol w:w="12"/>
        <w:gridCol w:w="145"/>
        <w:gridCol w:w="24"/>
        <w:gridCol w:w="23"/>
        <w:gridCol w:w="164"/>
        <w:gridCol w:w="28"/>
        <w:gridCol w:w="420"/>
        <w:gridCol w:w="193"/>
        <w:gridCol w:w="9"/>
        <w:gridCol w:w="28"/>
        <w:gridCol w:w="50"/>
        <w:gridCol w:w="140"/>
        <w:gridCol w:w="55"/>
        <w:gridCol w:w="130"/>
        <w:gridCol w:w="5"/>
        <w:gridCol w:w="60"/>
        <w:gridCol w:w="123"/>
        <w:gridCol w:w="13"/>
        <w:gridCol w:w="65"/>
        <w:gridCol w:w="122"/>
        <w:gridCol w:w="70"/>
        <w:gridCol w:w="10"/>
        <w:gridCol w:w="211"/>
        <w:gridCol w:w="1"/>
        <w:gridCol w:w="163"/>
        <w:gridCol w:w="160"/>
        <w:gridCol w:w="106"/>
        <w:gridCol w:w="54"/>
        <w:gridCol w:w="51"/>
        <w:gridCol w:w="100"/>
        <w:gridCol w:w="70"/>
        <w:gridCol w:w="342"/>
      </w:tblGrid>
      <w:tr w:rsidR="00C212DF" w:rsidRPr="00C212DF" w14:paraId="4118183E" w14:textId="77777777" w:rsidTr="00C212DF">
        <w:trPr>
          <w:gridBefore w:val="4"/>
          <w:gridAfter w:val="5"/>
          <w:wBefore w:w="354" w:type="dxa"/>
          <w:wAfter w:w="617" w:type="dxa"/>
          <w:trHeight w:val="282"/>
        </w:trPr>
        <w:tc>
          <w:tcPr>
            <w:tcW w:w="10508" w:type="dxa"/>
            <w:gridSpan w:val="141"/>
            <w:shd w:val="clear" w:color="auto" w:fill="4F81BD" w:themeFill="accent1"/>
            <w:noWrap/>
            <w:vAlign w:val="center"/>
            <w:hideMark/>
          </w:tcPr>
          <w:p w14:paraId="4118183D" w14:textId="77777777" w:rsidR="00C212DF" w:rsidRPr="00C212DF" w:rsidRDefault="00C212DF" w:rsidP="00C212DF">
            <w:pPr>
              <w:spacing w:after="0" w:line="240" w:lineRule="auto"/>
              <w:ind w:right="1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PT"/>
              </w:rPr>
              <w:t>Ficha de Insc</w:t>
            </w:r>
            <w:r w:rsidR="00C30C1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PT"/>
              </w:rPr>
              <w:t>rição</w:t>
            </w:r>
          </w:p>
        </w:tc>
      </w:tr>
      <w:tr w:rsidR="00562E30" w:rsidRPr="00C212DF" w14:paraId="4118186F" w14:textId="77777777" w:rsidTr="00C212DF">
        <w:trPr>
          <w:gridAfter w:val="1"/>
          <w:wAfter w:w="342" w:type="dxa"/>
          <w:trHeight w:val="276"/>
        </w:trPr>
        <w:tc>
          <w:tcPr>
            <w:tcW w:w="252" w:type="dxa"/>
            <w:gridSpan w:val="2"/>
            <w:shd w:val="clear" w:color="000000" w:fill="FFFFFF"/>
            <w:noWrap/>
            <w:vAlign w:val="bottom"/>
            <w:hideMark/>
          </w:tcPr>
          <w:p w14:paraId="4118183F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5"/>
            <w:shd w:val="clear" w:color="000000" w:fill="FFFFFF"/>
            <w:noWrap/>
            <w:vAlign w:val="bottom"/>
            <w:hideMark/>
          </w:tcPr>
          <w:p w14:paraId="41181840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3"/>
            <w:shd w:val="clear" w:color="000000" w:fill="FFFFFF"/>
            <w:noWrap/>
            <w:vAlign w:val="bottom"/>
            <w:hideMark/>
          </w:tcPr>
          <w:p w14:paraId="41181841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14:paraId="41181842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  <w:hideMark/>
          </w:tcPr>
          <w:p w14:paraId="41181843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4"/>
            <w:shd w:val="clear" w:color="000000" w:fill="FFFFFF"/>
            <w:noWrap/>
            <w:vAlign w:val="bottom"/>
            <w:hideMark/>
          </w:tcPr>
          <w:p w14:paraId="41181844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bottom"/>
            <w:hideMark/>
          </w:tcPr>
          <w:p w14:paraId="41181845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bottom"/>
            <w:hideMark/>
          </w:tcPr>
          <w:p w14:paraId="41181846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41181847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41181848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49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48" w:type="dxa"/>
            <w:gridSpan w:val="3"/>
            <w:shd w:val="clear" w:color="000000" w:fill="FFFFFF"/>
            <w:noWrap/>
            <w:vAlign w:val="bottom"/>
            <w:hideMark/>
          </w:tcPr>
          <w:p w14:paraId="4118184A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4118184B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4118184C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bottom"/>
            <w:hideMark/>
          </w:tcPr>
          <w:p w14:paraId="4118184D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4E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4F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50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51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52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53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54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55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56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57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58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14:paraId="41181859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4118185A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4118185B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000000" w:fill="FFFFFF"/>
            <w:noWrap/>
            <w:vAlign w:val="bottom"/>
            <w:hideMark/>
          </w:tcPr>
          <w:p w14:paraId="4118185C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4118185D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14:paraId="4118185E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118185F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41181860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8" w:type="dxa"/>
            <w:gridSpan w:val="4"/>
            <w:shd w:val="clear" w:color="000000" w:fill="FFFFFF"/>
            <w:noWrap/>
            <w:vAlign w:val="bottom"/>
            <w:hideMark/>
          </w:tcPr>
          <w:p w14:paraId="41181861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4"/>
            <w:shd w:val="clear" w:color="000000" w:fill="FFFFFF"/>
            <w:noWrap/>
            <w:vAlign w:val="bottom"/>
            <w:hideMark/>
          </w:tcPr>
          <w:p w14:paraId="41181862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63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41181864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bottom"/>
            <w:hideMark/>
          </w:tcPr>
          <w:p w14:paraId="41181865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  <w:hideMark/>
          </w:tcPr>
          <w:p w14:paraId="41181866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3"/>
            <w:shd w:val="clear" w:color="000000" w:fill="FFFFFF"/>
            <w:noWrap/>
            <w:vAlign w:val="bottom"/>
            <w:hideMark/>
          </w:tcPr>
          <w:p w14:paraId="41181867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2"/>
            <w:shd w:val="clear" w:color="000000" w:fill="FFFFFF"/>
            <w:noWrap/>
            <w:vAlign w:val="bottom"/>
            <w:hideMark/>
          </w:tcPr>
          <w:p w14:paraId="41181868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69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5"/>
            <w:shd w:val="clear" w:color="000000" w:fill="FFFFFF"/>
            <w:noWrap/>
            <w:vAlign w:val="bottom"/>
            <w:hideMark/>
          </w:tcPr>
          <w:p w14:paraId="4118186A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3"/>
            <w:shd w:val="clear" w:color="000000" w:fill="FFFFFF"/>
            <w:noWrap/>
            <w:vAlign w:val="bottom"/>
            <w:hideMark/>
          </w:tcPr>
          <w:p w14:paraId="4118186B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4118186C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14:paraId="4118186D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4118186E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C212DF" w:rsidRPr="00C212DF" w14:paraId="41181879" w14:textId="77777777" w:rsidTr="00C212DF">
        <w:trPr>
          <w:gridAfter w:val="2"/>
          <w:wAfter w:w="412" w:type="dxa"/>
          <w:trHeight w:val="231"/>
        </w:trPr>
        <w:tc>
          <w:tcPr>
            <w:tcW w:w="759" w:type="dxa"/>
            <w:gridSpan w:val="10"/>
            <w:shd w:val="clear" w:color="000000" w:fill="FFFFFF"/>
            <w:noWrap/>
            <w:vAlign w:val="center"/>
            <w:hideMark/>
          </w:tcPr>
          <w:p w14:paraId="41181870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14:paraId="41181871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5700" w:type="dxa"/>
            <w:gridSpan w:val="87"/>
            <w:shd w:val="clear" w:color="auto" w:fill="DDD9C3" w:themeFill="background2" w:themeFillShade="E6"/>
            <w:noWrap/>
            <w:vAlign w:val="center"/>
            <w:hideMark/>
          </w:tcPr>
          <w:p w14:paraId="41181872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73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89" w:type="dxa"/>
            <w:gridSpan w:val="9"/>
            <w:shd w:val="clear" w:color="000000" w:fill="FFFFFF"/>
            <w:noWrap/>
            <w:vAlign w:val="center"/>
            <w:hideMark/>
          </w:tcPr>
          <w:p w14:paraId="41181874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Nº Sócio:</w:t>
            </w:r>
          </w:p>
        </w:tc>
        <w:tc>
          <w:tcPr>
            <w:tcW w:w="1310" w:type="dxa"/>
            <w:gridSpan w:val="15"/>
            <w:shd w:val="clear" w:color="auto" w:fill="DDD9C3" w:themeFill="background2" w:themeFillShade="E6"/>
            <w:noWrap/>
            <w:vAlign w:val="center"/>
            <w:hideMark/>
          </w:tcPr>
          <w:p w14:paraId="41181875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46" w:type="dxa"/>
            <w:gridSpan w:val="16"/>
            <w:shd w:val="clear" w:color="auto" w:fill="FFFFFF" w:themeFill="background1"/>
            <w:noWrap/>
            <w:vAlign w:val="center"/>
          </w:tcPr>
          <w:p w14:paraId="41181876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FFFFFF" w:themeFill="background1"/>
            <w:noWrap/>
            <w:vAlign w:val="bottom"/>
          </w:tcPr>
          <w:p w14:paraId="41181877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311" w:type="dxa"/>
            <w:gridSpan w:val="4"/>
            <w:shd w:val="clear" w:color="auto" w:fill="FFFFFF"/>
            <w:noWrap/>
            <w:vAlign w:val="center"/>
          </w:tcPr>
          <w:p w14:paraId="41181878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</w:p>
        </w:tc>
      </w:tr>
      <w:tr w:rsidR="00562E30" w:rsidRPr="00C212DF" w14:paraId="411818AA" w14:textId="77777777" w:rsidTr="00C212DF">
        <w:trPr>
          <w:trHeight w:val="101"/>
        </w:trPr>
        <w:tc>
          <w:tcPr>
            <w:tcW w:w="252" w:type="dxa"/>
            <w:gridSpan w:val="2"/>
            <w:shd w:val="clear" w:color="000000" w:fill="FFFFFF"/>
            <w:noWrap/>
            <w:vAlign w:val="center"/>
            <w:hideMark/>
          </w:tcPr>
          <w:p w14:paraId="4118187A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3" w:type="dxa"/>
            <w:gridSpan w:val="5"/>
            <w:shd w:val="clear" w:color="000000" w:fill="FFFFFF"/>
            <w:noWrap/>
            <w:vAlign w:val="center"/>
            <w:hideMark/>
          </w:tcPr>
          <w:p w14:paraId="4118187B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4" w:type="dxa"/>
            <w:gridSpan w:val="3"/>
            <w:shd w:val="clear" w:color="000000" w:fill="FFFFFF"/>
            <w:noWrap/>
            <w:vAlign w:val="center"/>
            <w:hideMark/>
          </w:tcPr>
          <w:p w14:paraId="4118187C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center"/>
            <w:hideMark/>
          </w:tcPr>
          <w:p w14:paraId="4118187D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center"/>
            <w:hideMark/>
          </w:tcPr>
          <w:p w14:paraId="4118187E" w14:textId="77777777" w:rsidR="00C212DF" w:rsidRPr="00C212DF" w:rsidRDefault="00C212DF" w:rsidP="00C212DF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9" w:type="dxa"/>
            <w:gridSpan w:val="4"/>
            <w:shd w:val="clear" w:color="000000" w:fill="FFFFFF"/>
            <w:noWrap/>
            <w:vAlign w:val="center"/>
            <w:hideMark/>
          </w:tcPr>
          <w:p w14:paraId="4118187F" w14:textId="77777777" w:rsidR="00C212DF" w:rsidRPr="00C212DF" w:rsidRDefault="00C212DF" w:rsidP="00C212DF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000000" w:fill="FFFFFF"/>
            <w:noWrap/>
            <w:vAlign w:val="center"/>
            <w:hideMark/>
          </w:tcPr>
          <w:p w14:paraId="41181880" w14:textId="77777777" w:rsidR="00C212DF" w:rsidRPr="00C212DF" w:rsidRDefault="00C212DF" w:rsidP="00C212DF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41181881" w14:textId="77777777" w:rsidR="00C212DF" w:rsidRPr="00C212DF" w:rsidRDefault="00C212DF" w:rsidP="00C212DF">
            <w:pPr>
              <w:spacing w:after="0" w:line="240" w:lineRule="auto"/>
              <w:ind w:left="98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41181882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41181883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84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8" w:type="dxa"/>
            <w:gridSpan w:val="3"/>
            <w:shd w:val="clear" w:color="000000" w:fill="FFFFFF"/>
            <w:noWrap/>
            <w:vAlign w:val="bottom"/>
            <w:hideMark/>
          </w:tcPr>
          <w:p w14:paraId="41181885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41181886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41181887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bottom"/>
            <w:hideMark/>
          </w:tcPr>
          <w:p w14:paraId="41181888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89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8A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8B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8C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8D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8E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8F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90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91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92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93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14:paraId="41181894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41181895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41181896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000000" w:fill="FFFFFF"/>
            <w:noWrap/>
            <w:vAlign w:val="bottom"/>
            <w:hideMark/>
          </w:tcPr>
          <w:p w14:paraId="41181897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41181898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14:paraId="41181899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118189A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center"/>
            <w:hideMark/>
          </w:tcPr>
          <w:p w14:paraId="4118189B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4"/>
            <w:shd w:val="clear" w:color="000000" w:fill="FFFFFF"/>
            <w:noWrap/>
            <w:vAlign w:val="center"/>
            <w:hideMark/>
          </w:tcPr>
          <w:p w14:paraId="4118189C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14:paraId="4118189D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4118189E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4118189F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center"/>
            <w:hideMark/>
          </w:tcPr>
          <w:p w14:paraId="411818A0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center"/>
            <w:hideMark/>
          </w:tcPr>
          <w:p w14:paraId="411818A1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11818A2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11818A3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11818A4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80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411818A5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375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11818A6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60" w:type="dxa"/>
            <w:shd w:val="clear" w:color="auto" w:fill="FFFFFF" w:themeFill="background1"/>
            <w:noWrap/>
            <w:vAlign w:val="center"/>
            <w:hideMark/>
          </w:tcPr>
          <w:p w14:paraId="411818A7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14:paraId="411818A8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563" w:type="dxa"/>
            <w:gridSpan w:val="4"/>
            <w:shd w:val="clear" w:color="000000" w:fill="FFFFFF"/>
            <w:noWrap/>
            <w:vAlign w:val="center"/>
            <w:hideMark/>
          </w:tcPr>
          <w:p w14:paraId="411818A9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562E30" w:rsidRPr="00C212DF" w14:paraId="411818D3" w14:textId="77777777" w:rsidTr="00C212DF">
        <w:trPr>
          <w:trHeight w:val="276"/>
        </w:trPr>
        <w:tc>
          <w:tcPr>
            <w:tcW w:w="1613" w:type="dxa"/>
            <w:gridSpan w:val="22"/>
            <w:shd w:val="clear" w:color="000000" w:fill="FFFFFF"/>
            <w:noWrap/>
            <w:vAlign w:val="center"/>
            <w:hideMark/>
          </w:tcPr>
          <w:p w14:paraId="411818AB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Acompanhantes:</w:t>
            </w:r>
          </w:p>
        </w:tc>
        <w:tc>
          <w:tcPr>
            <w:tcW w:w="200" w:type="dxa"/>
            <w:gridSpan w:val="3"/>
            <w:shd w:val="clear" w:color="auto" w:fill="auto"/>
            <w:noWrap/>
            <w:vAlign w:val="center"/>
            <w:hideMark/>
          </w:tcPr>
          <w:p w14:paraId="411818AC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center"/>
            <w:hideMark/>
          </w:tcPr>
          <w:p w14:paraId="411818AD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411818AE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AF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8" w:type="dxa"/>
            <w:gridSpan w:val="3"/>
            <w:shd w:val="clear" w:color="000000" w:fill="FFFFFF"/>
            <w:noWrap/>
            <w:vAlign w:val="bottom"/>
            <w:hideMark/>
          </w:tcPr>
          <w:p w14:paraId="411818B0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411818B1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411818B2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bottom"/>
            <w:hideMark/>
          </w:tcPr>
          <w:p w14:paraId="411818B3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B4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B5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B6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B7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B8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B9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BA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BB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BC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411818BD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411818BE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000000" w:fill="FFFFFF"/>
            <w:noWrap/>
            <w:vAlign w:val="bottom"/>
            <w:hideMark/>
          </w:tcPr>
          <w:p w14:paraId="411818BF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411818C0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411818C1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5" w:type="dxa"/>
            <w:gridSpan w:val="10"/>
            <w:shd w:val="clear" w:color="000000" w:fill="FFFFFF"/>
            <w:noWrap/>
            <w:vAlign w:val="center"/>
            <w:hideMark/>
          </w:tcPr>
          <w:p w14:paraId="411818C2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Idade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411818C3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411818C4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78" w:type="dxa"/>
            <w:gridSpan w:val="4"/>
            <w:shd w:val="clear" w:color="000000" w:fill="FFFFFF"/>
            <w:noWrap/>
            <w:vAlign w:val="bottom"/>
            <w:hideMark/>
          </w:tcPr>
          <w:p w14:paraId="411818C5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14:paraId="411818C6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bottom"/>
            <w:hideMark/>
          </w:tcPr>
          <w:p w14:paraId="411818C7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411818C8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bottom"/>
            <w:hideMark/>
          </w:tcPr>
          <w:p w14:paraId="411818C9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2"/>
            <w:shd w:val="clear" w:color="000000" w:fill="FFFFFF"/>
            <w:noWrap/>
            <w:vAlign w:val="bottom"/>
            <w:hideMark/>
          </w:tcPr>
          <w:p w14:paraId="411818CA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8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11818CB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5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11818CC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11818CD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411818CE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375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11818CF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shd w:val="clear" w:color="auto" w:fill="FFFFFF" w:themeFill="background1"/>
            <w:noWrap/>
            <w:vAlign w:val="bottom"/>
            <w:hideMark/>
          </w:tcPr>
          <w:p w14:paraId="411818D0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14:paraId="411818D1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563" w:type="dxa"/>
            <w:gridSpan w:val="4"/>
            <w:shd w:val="clear" w:color="000000" w:fill="FFFFFF"/>
            <w:noWrap/>
            <w:vAlign w:val="bottom"/>
            <w:hideMark/>
          </w:tcPr>
          <w:p w14:paraId="411818D2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tr w:rsidR="00C212DF" w:rsidRPr="00C212DF" w14:paraId="411818DE" w14:textId="77777777" w:rsidTr="00C212DF">
        <w:trPr>
          <w:gridBefore w:val="6"/>
          <w:gridAfter w:val="2"/>
          <w:wBefore w:w="496" w:type="dxa"/>
          <w:wAfter w:w="412" w:type="dxa"/>
          <w:trHeight w:val="211"/>
        </w:trPr>
        <w:tc>
          <w:tcPr>
            <w:tcW w:w="5354" w:type="dxa"/>
            <w:gridSpan w:val="80"/>
            <w:shd w:val="clear" w:color="auto" w:fill="DDD9C3" w:themeFill="background2" w:themeFillShade="E6"/>
            <w:noWrap/>
            <w:vAlign w:val="center"/>
            <w:hideMark/>
          </w:tcPr>
          <w:p w14:paraId="411818D4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000000" w:fill="FFFFFF"/>
            <w:noWrap/>
            <w:vAlign w:val="bottom"/>
            <w:hideMark/>
          </w:tcPr>
          <w:p w14:paraId="411818D5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02" w:type="dxa"/>
            <w:gridSpan w:val="8"/>
            <w:shd w:val="clear" w:color="auto" w:fill="DDD9C3" w:themeFill="background2" w:themeFillShade="E6"/>
            <w:noWrap/>
            <w:vAlign w:val="center"/>
            <w:hideMark/>
          </w:tcPr>
          <w:p w14:paraId="411818D6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5" w:type="dxa"/>
            <w:gridSpan w:val="5"/>
            <w:shd w:val="clear" w:color="000000" w:fill="FFFFFF"/>
            <w:noWrap/>
            <w:vAlign w:val="bottom"/>
            <w:hideMark/>
          </w:tcPr>
          <w:p w14:paraId="411818D7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411818D8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01" w:type="dxa"/>
            <w:gridSpan w:val="5"/>
            <w:shd w:val="clear" w:color="000000" w:fill="FFFFFF"/>
            <w:noWrap/>
            <w:vAlign w:val="center"/>
            <w:hideMark/>
          </w:tcPr>
          <w:p w14:paraId="411818D9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Nº Sócio:</w:t>
            </w:r>
          </w:p>
        </w:tc>
        <w:tc>
          <w:tcPr>
            <w:tcW w:w="1310" w:type="dxa"/>
            <w:gridSpan w:val="15"/>
            <w:shd w:val="clear" w:color="auto" w:fill="DDD9C3" w:themeFill="background2" w:themeFillShade="E6"/>
            <w:noWrap/>
            <w:vAlign w:val="center"/>
          </w:tcPr>
          <w:p w14:paraId="411818DA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46" w:type="dxa"/>
            <w:gridSpan w:val="16"/>
            <w:shd w:val="clear" w:color="auto" w:fill="FFFFFF" w:themeFill="background1"/>
            <w:noWrap/>
            <w:vAlign w:val="center"/>
          </w:tcPr>
          <w:p w14:paraId="411818DB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FFFFFF" w:themeFill="background1"/>
            <w:noWrap/>
            <w:vAlign w:val="bottom"/>
          </w:tcPr>
          <w:p w14:paraId="411818DC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311" w:type="dxa"/>
            <w:gridSpan w:val="4"/>
            <w:shd w:val="clear" w:color="auto" w:fill="FFFFFF"/>
            <w:noWrap/>
            <w:vAlign w:val="center"/>
          </w:tcPr>
          <w:p w14:paraId="411818DD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</w:p>
        </w:tc>
      </w:tr>
      <w:tr w:rsidR="00562E30" w:rsidRPr="00C212DF" w14:paraId="4118190F" w14:textId="77777777" w:rsidTr="00C212DF">
        <w:trPr>
          <w:trHeight w:val="148"/>
        </w:trPr>
        <w:tc>
          <w:tcPr>
            <w:tcW w:w="245" w:type="dxa"/>
            <w:shd w:val="clear" w:color="000000" w:fill="FFFFFF"/>
            <w:noWrap/>
            <w:vAlign w:val="center"/>
            <w:hideMark/>
          </w:tcPr>
          <w:p w14:paraId="411818DF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411818E0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50" w:type="dxa"/>
            <w:gridSpan w:val="4"/>
            <w:shd w:val="clear" w:color="000000" w:fill="FFFFFF"/>
            <w:noWrap/>
            <w:vAlign w:val="center"/>
            <w:hideMark/>
          </w:tcPr>
          <w:p w14:paraId="411818E1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9" w:type="dxa"/>
            <w:gridSpan w:val="3"/>
            <w:shd w:val="clear" w:color="000000" w:fill="FFFFFF"/>
            <w:noWrap/>
            <w:vAlign w:val="center"/>
            <w:hideMark/>
          </w:tcPr>
          <w:p w14:paraId="411818E2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center"/>
            <w:hideMark/>
          </w:tcPr>
          <w:p w14:paraId="411818E3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6" w:type="dxa"/>
            <w:gridSpan w:val="3"/>
            <w:shd w:val="clear" w:color="000000" w:fill="FFFFFF"/>
            <w:noWrap/>
            <w:vAlign w:val="center"/>
            <w:hideMark/>
          </w:tcPr>
          <w:p w14:paraId="411818E4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center"/>
            <w:hideMark/>
          </w:tcPr>
          <w:p w14:paraId="411818E5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8" w:type="dxa"/>
            <w:gridSpan w:val="3"/>
            <w:shd w:val="clear" w:color="000000" w:fill="FFFFFF"/>
            <w:noWrap/>
            <w:vAlign w:val="center"/>
            <w:hideMark/>
          </w:tcPr>
          <w:p w14:paraId="411818E6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1818E7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1818E8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1818E9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47" w:type="dxa"/>
            <w:gridSpan w:val="3"/>
            <w:shd w:val="clear" w:color="000000" w:fill="FFFFFF"/>
            <w:noWrap/>
            <w:vAlign w:val="center"/>
            <w:hideMark/>
          </w:tcPr>
          <w:p w14:paraId="411818EA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center"/>
            <w:hideMark/>
          </w:tcPr>
          <w:p w14:paraId="411818EB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center"/>
            <w:hideMark/>
          </w:tcPr>
          <w:p w14:paraId="411818EC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center"/>
            <w:hideMark/>
          </w:tcPr>
          <w:p w14:paraId="411818ED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7" w:type="dxa"/>
            <w:gridSpan w:val="3"/>
            <w:shd w:val="clear" w:color="000000" w:fill="FFFFFF"/>
            <w:noWrap/>
            <w:vAlign w:val="center"/>
            <w:hideMark/>
          </w:tcPr>
          <w:p w14:paraId="411818EE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411818EF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411818F0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1818F1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1818F2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411818F3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411818F4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1818F5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1818F6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1818F7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411818F8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411818F9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center"/>
            <w:hideMark/>
          </w:tcPr>
          <w:p w14:paraId="411818FA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411818FB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4"/>
            <w:shd w:val="clear" w:color="000000" w:fill="FFFFFF"/>
            <w:noWrap/>
            <w:vAlign w:val="center"/>
            <w:hideMark/>
          </w:tcPr>
          <w:p w14:paraId="411818FC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411818FD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3" w:type="dxa"/>
            <w:gridSpan w:val="3"/>
            <w:shd w:val="clear" w:color="000000" w:fill="FFFFFF"/>
            <w:noWrap/>
            <w:vAlign w:val="center"/>
            <w:hideMark/>
          </w:tcPr>
          <w:p w14:paraId="411818FE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411818FF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41181900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54" w:type="dxa"/>
            <w:gridSpan w:val="10"/>
            <w:shd w:val="clear" w:color="000000" w:fill="FFFFFF"/>
            <w:noWrap/>
            <w:vAlign w:val="center"/>
            <w:hideMark/>
          </w:tcPr>
          <w:p w14:paraId="41181901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000000" w:fill="FFFFFF"/>
            <w:noWrap/>
            <w:vAlign w:val="center"/>
            <w:hideMark/>
          </w:tcPr>
          <w:p w14:paraId="41181902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14:paraId="41181903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bottom"/>
            <w:hideMark/>
          </w:tcPr>
          <w:p w14:paraId="41181904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78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41181905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1181906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1181907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6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1181908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1181909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91" w:type="dxa"/>
            <w:gridSpan w:val="3"/>
            <w:shd w:val="clear" w:color="auto" w:fill="FFFFFF" w:themeFill="background1"/>
            <w:noWrap/>
            <w:vAlign w:val="center"/>
            <w:hideMark/>
          </w:tcPr>
          <w:p w14:paraId="4118190A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4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118190B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0" w:type="dxa"/>
            <w:shd w:val="clear" w:color="auto" w:fill="FFFFFF" w:themeFill="background1"/>
            <w:noWrap/>
            <w:vAlign w:val="center"/>
            <w:hideMark/>
          </w:tcPr>
          <w:p w14:paraId="4118190C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14:paraId="4118190D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3" w:type="dxa"/>
            <w:gridSpan w:val="4"/>
            <w:shd w:val="clear" w:color="000000" w:fill="FFFFFF"/>
            <w:noWrap/>
            <w:vAlign w:val="center"/>
            <w:hideMark/>
          </w:tcPr>
          <w:p w14:paraId="4118190E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C212DF" w:rsidRPr="00C212DF" w14:paraId="41181919" w14:textId="77777777" w:rsidTr="00C212DF">
        <w:trPr>
          <w:gridBefore w:val="5"/>
          <w:gridAfter w:val="6"/>
          <w:wBefore w:w="495" w:type="dxa"/>
          <w:wAfter w:w="723" w:type="dxa"/>
          <w:trHeight w:val="215"/>
        </w:trPr>
        <w:tc>
          <w:tcPr>
            <w:tcW w:w="5312" w:type="dxa"/>
            <w:gridSpan w:val="78"/>
            <w:shd w:val="clear" w:color="auto" w:fill="DDD9C3" w:themeFill="background2" w:themeFillShade="E6"/>
            <w:noWrap/>
            <w:vAlign w:val="center"/>
            <w:hideMark/>
          </w:tcPr>
          <w:p w14:paraId="41181910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41181911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11" w:type="dxa"/>
            <w:gridSpan w:val="10"/>
            <w:shd w:val="clear" w:color="auto" w:fill="DDD9C3" w:themeFill="background2" w:themeFillShade="E6"/>
            <w:noWrap/>
            <w:vAlign w:val="center"/>
            <w:hideMark/>
          </w:tcPr>
          <w:p w14:paraId="41181912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41181913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  <w:hideMark/>
          </w:tcPr>
          <w:p w14:paraId="41181914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031" w:type="dxa"/>
            <w:gridSpan w:val="6"/>
            <w:shd w:val="clear" w:color="000000" w:fill="FFFFFF"/>
            <w:noWrap/>
            <w:vAlign w:val="center"/>
            <w:hideMark/>
          </w:tcPr>
          <w:p w14:paraId="41181915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Nº Sócio:</w:t>
            </w:r>
          </w:p>
        </w:tc>
        <w:tc>
          <w:tcPr>
            <w:tcW w:w="1318" w:type="dxa"/>
            <w:gridSpan w:val="15"/>
            <w:shd w:val="clear" w:color="auto" w:fill="DDD9C3" w:themeFill="background2" w:themeFillShade="E6"/>
            <w:noWrap/>
            <w:vAlign w:val="bottom"/>
            <w:hideMark/>
          </w:tcPr>
          <w:p w14:paraId="41181916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255" w:type="dxa"/>
            <w:gridSpan w:val="17"/>
            <w:shd w:val="clear" w:color="auto" w:fill="FFFFFF" w:themeFill="background1"/>
            <w:noWrap/>
            <w:vAlign w:val="center"/>
          </w:tcPr>
          <w:p w14:paraId="41181917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FFFFFF" w:themeFill="background1"/>
            <w:noWrap/>
            <w:vAlign w:val="center"/>
          </w:tcPr>
          <w:p w14:paraId="41181918" w14:textId="77777777" w:rsidR="00C212DF" w:rsidRPr="00C212DF" w:rsidRDefault="00C212DF" w:rsidP="00C212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A442A"/>
                <w:sz w:val="18"/>
                <w:szCs w:val="16"/>
                <w:lang w:eastAsia="pt-PT"/>
              </w:rPr>
            </w:pPr>
          </w:p>
        </w:tc>
      </w:tr>
      <w:tr w:rsidR="00562E30" w:rsidRPr="00C212DF" w14:paraId="4118194A" w14:textId="77777777" w:rsidTr="00C212DF">
        <w:trPr>
          <w:trHeight w:val="80"/>
        </w:trPr>
        <w:tc>
          <w:tcPr>
            <w:tcW w:w="353" w:type="dxa"/>
            <w:gridSpan w:val="3"/>
            <w:shd w:val="clear" w:color="000000" w:fill="FFFFFF"/>
            <w:noWrap/>
            <w:vAlign w:val="bottom"/>
            <w:hideMark/>
          </w:tcPr>
          <w:p w14:paraId="4118191A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67" w:type="dxa"/>
            <w:gridSpan w:val="5"/>
            <w:shd w:val="clear" w:color="000000" w:fill="FFFFFF"/>
            <w:noWrap/>
            <w:vAlign w:val="bottom"/>
            <w:hideMark/>
          </w:tcPr>
          <w:p w14:paraId="4118191B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61" w:type="dxa"/>
            <w:gridSpan w:val="3"/>
            <w:shd w:val="clear" w:color="000000" w:fill="FFFFFF"/>
            <w:noWrap/>
            <w:vAlign w:val="bottom"/>
            <w:hideMark/>
          </w:tcPr>
          <w:p w14:paraId="4118191C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bottom"/>
            <w:hideMark/>
          </w:tcPr>
          <w:p w14:paraId="4118191D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1" w:type="dxa"/>
            <w:gridSpan w:val="3"/>
            <w:shd w:val="clear" w:color="000000" w:fill="FFFFFF"/>
            <w:noWrap/>
            <w:vAlign w:val="bottom"/>
            <w:hideMark/>
          </w:tcPr>
          <w:p w14:paraId="4118191E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000000" w:fill="FFFFFF"/>
            <w:noWrap/>
            <w:vAlign w:val="bottom"/>
            <w:hideMark/>
          </w:tcPr>
          <w:p w14:paraId="4118191F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04" w:type="dxa"/>
            <w:gridSpan w:val="4"/>
            <w:shd w:val="clear" w:color="000000" w:fill="FFFFFF"/>
            <w:noWrap/>
            <w:vAlign w:val="bottom"/>
            <w:hideMark/>
          </w:tcPr>
          <w:p w14:paraId="41181920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6" w:type="dxa"/>
            <w:gridSpan w:val="3"/>
            <w:shd w:val="clear" w:color="000000" w:fill="FFFFFF"/>
            <w:noWrap/>
            <w:vAlign w:val="bottom"/>
            <w:hideMark/>
          </w:tcPr>
          <w:p w14:paraId="41181921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41181922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41181923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55" w:type="dxa"/>
            <w:gridSpan w:val="3"/>
            <w:shd w:val="clear" w:color="000000" w:fill="FFFFFF"/>
            <w:noWrap/>
            <w:vAlign w:val="bottom"/>
            <w:hideMark/>
          </w:tcPr>
          <w:p w14:paraId="41181924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41181925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41181926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  <w:hideMark/>
          </w:tcPr>
          <w:p w14:paraId="41181927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" w:type="dxa"/>
            <w:gridSpan w:val="3"/>
            <w:shd w:val="clear" w:color="000000" w:fill="FFFFFF"/>
            <w:noWrap/>
            <w:vAlign w:val="bottom"/>
            <w:hideMark/>
          </w:tcPr>
          <w:p w14:paraId="41181928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2" w:type="dxa"/>
            <w:gridSpan w:val="3"/>
            <w:shd w:val="clear" w:color="000000" w:fill="FFFFFF"/>
            <w:noWrap/>
            <w:vAlign w:val="bottom"/>
            <w:hideMark/>
          </w:tcPr>
          <w:p w14:paraId="41181929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4118192A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4118192B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118192C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118192D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14:paraId="4118192E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118192F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1181930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1181931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1181932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14:paraId="41181933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1181934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7" w:type="dxa"/>
            <w:gridSpan w:val="4"/>
            <w:shd w:val="clear" w:color="000000" w:fill="FFFFFF"/>
            <w:noWrap/>
            <w:vAlign w:val="bottom"/>
            <w:hideMark/>
          </w:tcPr>
          <w:p w14:paraId="41181935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  <w:hideMark/>
          </w:tcPr>
          <w:p w14:paraId="41181936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13" w:type="dxa"/>
            <w:gridSpan w:val="4"/>
            <w:shd w:val="clear" w:color="000000" w:fill="FFFFFF"/>
            <w:noWrap/>
            <w:vAlign w:val="bottom"/>
            <w:hideMark/>
          </w:tcPr>
          <w:p w14:paraId="41181937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14:paraId="41181938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  <w:hideMark/>
          </w:tcPr>
          <w:p w14:paraId="41181939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14:paraId="4118193A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shd w:val="clear" w:color="000000" w:fill="FFFFFF"/>
            <w:noWrap/>
            <w:vAlign w:val="bottom"/>
            <w:hideMark/>
          </w:tcPr>
          <w:p w14:paraId="4118193B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01" w:type="dxa"/>
            <w:gridSpan w:val="7"/>
            <w:shd w:val="clear" w:color="000000" w:fill="FFFFFF"/>
            <w:noWrap/>
            <w:vAlign w:val="bottom"/>
            <w:hideMark/>
          </w:tcPr>
          <w:p w14:paraId="4118193C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118193D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  <w:hideMark/>
          </w:tcPr>
          <w:p w14:paraId="4118193E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  <w:hideMark/>
          </w:tcPr>
          <w:p w14:paraId="4118193F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700" w:type="dxa"/>
            <w:gridSpan w:val="5"/>
            <w:shd w:val="clear" w:color="000000" w:fill="FFFFFF"/>
            <w:noWrap/>
            <w:vAlign w:val="bottom"/>
            <w:hideMark/>
          </w:tcPr>
          <w:p w14:paraId="41181940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95" w:type="dxa"/>
            <w:gridSpan w:val="2"/>
            <w:shd w:val="clear" w:color="000000" w:fill="FFFFFF"/>
            <w:noWrap/>
            <w:vAlign w:val="bottom"/>
            <w:hideMark/>
          </w:tcPr>
          <w:p w14:paraId="41181941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41181942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14:paraId="41181943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  <w:hideMark/>
          </w:tcPr>
          <w:p w14:paraId="41181944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  <w:hideMark/>
          </w:tcPr>
          <w:p w14:paraId="41181945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3" w:type="dxa"/>
            <w:shd w:val="clear" w:color="000000" w:fill="FFFFFF"/>
            <w:noWrap/>
            <w:vAlign w:val="bottom"/>
            <w:hideMark/>
          </w:tcPr>
          <w:p w14:paraId="41181946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14:paraId="41181947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1" w:type="dxa"/>
            <w:gridSpan w:val="3"/>
            <w:shd w:val="clear" w:color="000000" w:fill="FFFFFF"/>
            <w:noWrap/>
            <w:vAlign w:val="bottom"/>
            <w:hideMark/>
          </w:tcPr>
          <w:p w14:paraId="41181948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512" w:type="dxa"/>
            <w:gridSpan w:val="3"/>
            <w:shd w:val="clear" w:color="000000" w:fill="FFFFFF"/>
            <w:noWrap/>
            <w:vAlign w:val="bottom"/>
            <w:hideMark/>
          </w:tcPr>
          <w:p w14:paraId="41181949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C212DF" w:rsidRPr="00C212DF" w14:paraId="41181951" w14:textId="77777777" w:rsidTr="00C212DF">
        <w:trPr>
          <w:gridAfter w:val="6"/>
          <w:wAfter w:w="723" w:type="dxa"/>
          <w:trHeight w:val="80"/>
        </w:trPr>
        <w:tc>
          <w:tcPr>
            <w:tcW w:w="1200" w:type="dxa"/>
            <w:gridSpan w:val="17"/>
            <w:shd w:val="clear" w:color="000000" w:fill="FFFFFF"/>
            <w:noWrap/>
            <w:vAlign w:val="center"/>
            <w:hideMark/>
          </w:tcPr>
          <w:p w14:paraId="4118194B" w14:textId="77777777" w:rsidR="00C212DF" w:rsidRPr="00C212DF" w:rsidRDefault="00C212DF" w:rsidP="00C212DF">
            <w:pPr>
              <w:spacing w:after="0" w:line="240" w:lineRule="auto"/>
              <w:ind w:left="98" w:right="-216" w:firstLine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Assinatura:</w:t>
            </w:r>
          </w:p>
        </w:tc>
        <w:tc>
          <w:tcPr>
            <w:tcW w:w="4060" w:type="dxa"/>
            <w:gridSpan w:val="58"/>
            <w:shd w:val="clear" w:color="auto" w:fill="DDD9C3" w:themeFill="background2" w:themeFillShade="E6"/>
            <w:noWrap/>
            <w:vAlign w:val="center"/>
            <w:hideMark/>
          </w:tcPr>
          <w:p w14:paraId="4118194C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978" w:type="dxa"/>
            <w:gridSpan w:val="17"/>
            <w:shd w:val="clear" w:color="000000" w:fill="FFFFFF"/>
            <w:noWrap/>
            <w:vAlign w:val="center"/>
            <w:hideMark/>
          </w:tcPr>
          <w:p w14:paraId="4118194D" w14:textId="77777777" w:rsidR="00C212DF" w:rsidRPr="00C212DF" w:rsidRDefault="00C212DF" w:rsidP="00C212DF">
            <w:pPr>
              <w:spacing w:after="0" w:line="240" w:lineRule="auto"/>
              <w:ind w:left="98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>Contacto:</w:t>
            </w:r>
          </w:p>
        </w:tc>
        <w:tc>
          <w:tcPr>
            <w:tcW w:w="2298" w:type="dxa"/>
            <w:gridSpan w:val="30"/>
            <w:shd w:val="clear" w:color="auto" w:fill="DDD9C3" w:themeFill="background2" w:themeFillShade="E6"/>
            <w:noWrap/>
            <w:vAlign w:val="center"/>
            <w:hideMark/>
          </w:tcPr>
          <w:p w14:paraId="4118194E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92" w:type="dxa"/>
            <w:gridSpan w:val="7"/>
            <w:shd w:val="clear" w:color="000000" w:fill="FFFFFF"/>
            <w:noWrap/>
            <w:vAlign w:val="center"/>
            <w:hideMark/>
          </w:tcPr>
          <w:p w14:paraId="4118194F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PT"/>
              </w:rPr>
              <w:t xml:space="preserve">     Data:</w:t>
            </w:r>
          </w:p>
        </w:tc>
        <w:tc>
          <w:tcPr>
            <w:tcW w:w="1328" w:type="dxa"/>
            <w:gridSpan w:val="15"/>
            <w:shd w:val="clear" w:color="auto" w:fill="DDD9C3" w:themeFill="background2" w:themeFillShade="E6"/>
            <w:noWrap/>
            <w:vAlign w:val="center"/>
            <w:hideMark/>
          </w:tcPr>
          <w:p w14:paraId="41181950" w14:textId="77777777" w:rsidR="00C212DF" w:rsidRPr="00C212DF" w:rsidRDefault="00C212DF" w:rsidP="00C212DF">
            <w:pPr>
              <w:spacing w:after="0" w:line="240" w:lineRule="auto"/>
              <w:rPr>
                <w:rFonts w:ascii="Calibri" w:eastAsia="Times New Roman" w:hAnsi="Calibri" w:cs="Calibri"/>
                <w:color w:val="4A442A"/>
                <w:sz w:val="18"/>
                <w:szCs w:val="24"/>
                <w:lang w:eastAsia="pt-PT"/>
              </w:rPr>
            </w:pPr>
            <w:r w:rsidRPr="00C212DF">
              <w:rPr>
                <w:rFonts w:ascii="Calibri" w:eastAsia="Times New Roman" w:hAnsi="Calibri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</w:tbl>
    <w:p w14:paraId="41181952" w14:textId="77777777" w:rsidR="0084131D" w:rsidRPr="00C212DF" w:rsidRDefault="00B32C17" w:rsidP="00C212DF">
      <w:pPr>
        <w:tabs>
          <w:tab w:val="left" w:pos="1275"/>
        </w:tabs>
        <w:rPr>
          <w:rFonts w:ascii="Arial" w:hAnsi="Arial" w:cs="Arial"/>
          <w:sz w:val="16"/>
          <w:szCs w:val="16"/>
        </w:rPr>
      </w:pPr>
      <w:r w:rsidRPr="00C212DF">
        <w:rPr>
          <w:rFonts w:ascii="Arial" w:hAnsi="Arial" w:cs="Arial"/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8195B" wp14:editId="4118195C">
                <wp:simplePos x="0" y="0"/>
                <wp:positionH relativeFrom="column">
                  <wp:posOffset>-432435</wp:posOffset>
                </wp:positionH>
                <wp:positionV relativeFrom="paragraph">
                  <wp:posOffset>230505</wp:posOffset>
                </wp:positionV>
                <wp:extent cx="6330315" cy="3752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315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196C" w14:textId="77777777" w:rsidR="00C212DF" w:rsidRDefault="00C212DF" w:rsidP="00B32C17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7002C">
                              <w:rPr>
                                <w:rFonts w:ascii="Castellar" w:hAnsi="Castellar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SERRA SANTA JUSTA </w:t>
                            </w:r>
                            <w:r>
                              <w:rPr>
                                <w:rFonts w:ascii="Castellar" w:hAnsi="Castellar"/>
                                <w:b/>
                                <w:color w:val="FF0000"/>
                                <w:sz w:val="44"/>
                                <w:szCs w:val="44"/>
                              </w:rPr>
                              <w:t>–</w:t>
                            </w:r>
                            <w:r w:rsidRPr="00E7002C">
                              <w:rPr>
                                <w:rFonts w:ascii="Castellar" w:hAnsi="Castellar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VALONGO</w:t>
                            </w:r>
                          </w:p>
                          <w:p w14:paraId="4118196D" w14:textId="29C3F8BE" w:rsidR="00C212DF" w:rsidRDefault="00C212DF" w:rsidP="00C212D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41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014E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úcleo Norte do</w:t>
                            </w:r>
                            <w:r w:rsidRPr="00841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DC Fidelidade convida os seus associados </w:t>
                            </w:r>
                            <w:r w:rsidR="00DA1E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014E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ssar</w:t>
                            </w:r>
                            <w:r w:rsidR="00DA1EB9" w:rsidRPr="00841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a noite diferente</w:t>
                            </w:r>
                            <w:r w:rsidR="00DA1E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1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próximo</w:t>
                            </w:r>
                            <w:r w:rsid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a 11/07</w:t>
                            </w:r>
                            <w:r w:rsidR="00DA1E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14</w:t>
                            </w:r>
                            <w:r w:rsid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exta-feira),</w:t>
                            </w:r>
                            <w:r w:rsidR="00DA1E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azendo</w:t>
                            </w:r>
                            <w:r w:rsid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1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a caminhada</w:t>
                            </w:r>
                            <w:r w:rsidR="00562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</w:t>
                            </w:r>
                            <w:r w:rsidR="00DA1E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na</w:t>
                            </w:r>
                            <w:r w:rsidRPr="00841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 </w:t>
                            </w:r>
                            <w:r w:rsidRPr="008413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RRA DE SANTA JUSTA – VALONGO</w:t>
                            </w:r>
                            <w:r w:rsidRPr="00841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13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(Trilho do </w:t>
                            </w:r>
                            <w:r w:rsidR="00B32C17" w:rsidRPr="008413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leozóico</w:t>
                            </w:r>
                            <w:r w:rsidRPr="008413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118196E" w14:textId="77777777" w:rsidR="00B32C17" w:rsidRPr="00B32C17" w:rsidRDefault="00B32C17" w:rsidP="00C212D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118196F" w14:textId="77777777" w:rsidR="00C212DF" w:rsidRPr="00B32C17" w:rsidRDefault="00C212DF" w:rsidP="00B32C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C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a:</w:t>
                            </w:r>
                            <w:r w:rsid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1/07/2014, às 21h</w:t>
                            </w:r>
                            <w:r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.</w:t>
                            </w:r>
                          </w:p>
                          <w:p w14:paraId="41181970" w14:textId="77777777" w:rsidR="00C212DF" w:rsidRPr="00B32C17" w:rsidRDefault="00C212DF" w:rsidP="00B32C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C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cal:</w:t>
                            </w:r>
                            <w:r w:rsid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ra Santa Justa (</w:t>
                            </w:r>
                            <w:r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ilho do </w:t>
                            </w:r>
                            <w:r w:rsidR="00B32C17"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leozóico</w:t>
                            </w:r>
                            <w:r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1181971" w14:textId="1943B3DD" w:rsidR="00C212DF" w:rsidRPr="00B32C17" w:rsidRDefault="00C212DF" w:rsidP="00B32C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C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nto de encontro:</w:t>
                            </w:r>
                            <w:r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nto ao Quartel dos Bombeiros </w:t>
                            </w:r>
                            <w:r w:rsidR="00562E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ntários de Valongo pelas 20h</w:t>
                            </w:r>
                            <w:r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0.</w:t>
                            </w:r>
                          </w:p>
                          <w:p w14:paraId="41181972" w14:textId="77777777" w:rsidR="00C212DF" w:rsidRPr="00B32C17" w:rsidRDefault="00C212DF" w:rsidP="00B32C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C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tância:</w:t>
                            </w:r>
                            <w:r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1 Km </w:t>
                            </w:r>
                            <w:r w:rsidR="00B32C17"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stimado</w:t>
                            </w:r>
                            <w:r w:rsid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h</w:t>
                            </w:r>
                            <w:r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 de percurso).</w:t>
                            </w:r>
                          </w:p>
                          <w:p w14:paraId="41181973" w14:textId="77777777" w:rsidR="00C212DF" w:rsidRPr="00B32C17" w:rsidRDefault="00C212DF" w:rsidP="00B32C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C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ficuldade:</w:t>
                            </w:r>
                            <w:r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rau médio.</w:t>
                            </w:r>
                          </w:p>
                          <w:p w14:paraId="41181974" w14:textId="77777777" w:rsidR="00C212DF" w:rsidRPr="00B32C17" w:rsidRDefault="00C212DF" w:rsidP="00B32C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2C1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ade mínima:</w:t>
                            </w:r>
                            <w:r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0 Anos </w:t>
                            </w:r>
                            <w:r w:rsidR="00B32C17"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não</w:t>
                            </w:r>
                            <w:r w:rsidRPr="00B32C1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cluindo idade inferior, caso aguente o percurso).</w:t>
                            </w:r>
                          </w:p>
                          <w:p w14:paraId="41181975" w14:textId="77777777" w:rsidR="00B32C17" w:rsidRPr="00B32C17" w:rsidRDefault="00B32C17" w:rsidP="00C212D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1181976" w14:textId="77777777" w:rsidR="00C212DF" w:rsidRPr="0084131D" w:rsidRDefault="00C212DF" w:rsidP="00C212D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13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quipamento necessário:</w:t>
                            </w:r>
                            <w:r w:rsidRPr="00841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anterna, calçado apropriado para caminhada fora da estrada, vestuário apropriado às condições climatéricas, ceia ligeira e máquina fotográfica (facultativo)</w:t>
                            </w:r>
                          </w:p>
                          <w:p w14:paraId="41181977" w14:textId="183F00E8" w:rsidR="00C212DF" w:rsidRDefault="00C212DF" w:rsidP="00B32C17">
                            <w:pPr>
                              <w:rPr>
                                <w:rFonts w:ascii="Castellar" w:hAnsi="Castellar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131D">
                              <w:rPr>
                                <w:rFonts w:ascii="Arial Black" w:hAnsi="Arial Black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sta </w:t>
                            </w:r>
                            <w:r w:rsidR="00562E30">
                              <w:rPr>
                                <w:rFonts w:ascii="Arial Black" w:hAnsi="Arial Black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B32C17">
                              <w:rPr>
                                <w:rFonts w:ascii="Arial Black" w:hAnsi="Arial Black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ividade é gratuita e</w:t>
                            </w:r>
                            <w:r w:rsidRPr="0084131D">
                              <w:rPr>
                                <w:rFonts w:ascii="Arial Black" w:hAnsi="Arial Black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erá acompanhada por u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20"/>
                                <w:szCs w:val="20"/>
                              </w:rPr>
                              <w:t>guia</w:t>
                            </w:r>
                            <w:r w:rsidRPr="0084131D">
                              <w:rPr>
                                <w:rFonts w:ascii="Arial Black" w:hAnsi="Arial Black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especializado</w:t>
                            </w:r>
                            <w:r>
                              <w:rPr>
                                <w:rFonts w:ascii="Castellar" w:hAnsi="Castellar"/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1181978" w14:textId="77777777" w:rsidR="00C212DF" w:rsidRPr="00B32C17" w:rsidRDefault="00C212DF" w:rsidP="00C212DF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2C1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As inscrições deverão ser enviadas para o email: </w:t>
                            </w:r>
                            <w:hyperlink r:id="rId18" w:history="1">
                              <w:r w:rsidRPr="00B32C17">
                                <w:rPr>
                                  <w:rStyle w:val="Hyperlink"/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esar.augusto.ferreira@fidelidade.pt</w:t>
                              </w:r>
                            </w:hyperlink>
                            <w:r w:rsidRPr="00B32C1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, até ao dia 10/07/14.</w:t>
                            </w:r>
                          </w:p>
                          <w:p w14:paraId="41181979" w14:textId="77777777" w:rsidR="00C212DF" w:rsidRPr="00C212DF" w:rsidRDefault="00C21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4.05pt;margin-top:18.15pt;width:498.45pt;height:2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" filled="f" stroked="f">
                <v:textbox>
                  <w:txbxContent>
                    <w:p w14:paraId="4118196C" w14:textId="77777777" w:rsidR="00C212DF" w:rsidRDefault="00C212DF" w:rsidP="00B32C17">
                      <w:pPr>
                        <w:jc w:val="center"/>
                        <w:rPr>
                          <w:rFonts w:ascii="Castellar" w:hAnsi="Castellar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7002C">
                        <w:rPr>
                          <w:rFonts w:ascii="Castellar" w:hAnsi="Castellar"/>
                          <w:b/>
                          <w:color w:val="FF0000"/>
                          <w:sz w:val="44"/>
                          <w:szCs w:val="44"/>
                        </w:rPr>
                        <w:t xml:space="preserve">SERRA SANTA JUSTA </w:t>
                      </w:r>
                      <w:r>
                        <w:rPr>
                          <w:rFonts w:ascii="Castellar" w:hAnsi="Castellar"/>
                          <w:b/>
                          <w:color w:val="FF0000"/>
                          <w:sz w:val="44"/>
                          <w:szCs w:val="44"/>
                        </w:rPr>
                        <w:t>–</w:t>
                      </w:r>
                      <w:r w:rsidRPr="00E7002C">
                        <w:rPr>
                          <w:rFonts w:ascii="Castellar" w:hAnsi="Castellar"/>
                          <w:b/>
                          <w:color w:val="FF0000"/>
                          <w:sz w:val="44"/>
                          <w:szCs w:val="44"/>
                        </w:rPr>
                        <w:t xml:space="preserve"> VALONGO</w:t>
                      </w:r>
                    </w:p>
                    <w:p w14:paraId="4118196D" w14:textId="29C3F8BE" w:rsidR="00C212DF" w:rsidRDefault="00C212DF" w:rsidP="00C212D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4131D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014E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úcleo Norte do</w:t>
                      </w:r>
                      <w:r w:rsidRPr="008413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DC Fidelidade convida os seus associados </w:t>
                      </w:r>
                      <w:r w:rsidR="00DA1E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="00014E96">
                        <w:rPr>
                          <w:rFonts w:ascii="Arial" w:hAnsi="Arial" w:cs="Arial"/>
                          <w:sz w:val="20"/>
                          <w:szCs w:val="20"/>
                        </w:rPr>
                        <w:t>passar</w:t>
                      </w:r>
                      <w:r w:rsidR="00DA1EB9" w:rsidRPr="008413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a noite diferente</w:t>
                      </w:r>
                      <w:r w:rsidR="00DA1E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4131D">
                        <w:rPr>
                          <w:rFonts w:ascii="Arial" w:hAnsi="Arial" w:cs="Arial"/>
                          <w:sz w:val="20"/>
                          <w:szCs w:val="20"/>
                        </w:rPr>
                        <w:t>no próximo</w:t>
                      </w:r>
                      <w:r w:rsid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a 11/07</w:t>
                      </w:r>
                      <w:r w:rsidR="00DA1EB9">
                        <w:rPr>
                          <w:rFonts w:ascii="Arial" w:hAnsi="Arial" w:cs="Arial"/>
                          <w:sz w:val="20"/>
                          <w:szCs w:val="20"/>
                        </w:rPr>
                        <w:t>/14</w:t>
                      </w:r>
                      <w:r w:rsid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exta-feira),</w:t>
                      </w:r>
                      <w:r w:rsidR="00DA1E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zendo</w:t>
                      </w:r>
                      <w:r w:rsid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4131D">
                        <w:rPr>
                          <w:rFonts w:ascii="Arial" w:hAnsi="Arial" w:cs="Arial"/>
                          <w:sz w:val="20"/>
                          <w:szCs w:val="20"/>
                        </w:rPr>
                        <w:t>uma caminhada</w:t>
                      </w:r>
                      <w:r w:rsidR="00562E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</w:t>
                      </w:r>
                      <w:r w:rsidR="00DA1EB9">
                        <w:rPr>
                          <w:rFonts w:ascii="Arial" w:hAnsi="Arial" w:cs="Arial"/>
                          <w:sz w:val="20"/>
                          <w:szCs w:val="20"/>
                        </w:rPr>
                        <w:t>turna</w:t>
                      </w:r>
                      <w:r w:rsidRPr="008413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 </w:t>
                      </w:r>
                      <w:r w:rsidRPr="008413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RRA DE SANTA JUSTA – VALONGO</w:t>
                      </w:r>
                      <w:r w:rsidRPr="008413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413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(Trilho do </w:t>
                      </w:r>
                      <w:r w:rsidR="00B32C17" w:rsidRPr="008413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leozóico</w:t>
                      </w:r>
                      <w:r w:rsidRPr="008413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.</w:t>
                      </w:r>
                    </w:p>
                    <w:p w14:paraId="4118196E" w14:textId="77777777" w:rsidR="00B32C17" w:rsidRPr="00B32C17" w:rsidRDefault="00B32C17" w:rsidP="00C212DF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118196F" w14:textId="77777777" w:rsidR="00C212DF" w:rsidRPr="00B32C17" w:rsidRDefault="00C212DF" w:rsidP="00B32C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C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a:</w:t>
                      </w:r>
                      <w:r w:rsid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1/07/2014, às 21h</w:t>
                      </w:r>
                      <w:r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>00.</w:t>
                      </w:r>
                    </w:p>
                    <w:p w14:paraId="41181970" w14:textId="77777777" w:rsidR="00C212DF" w:rsidRPr="00B32C17" w:rsidRDefault="00C212DF" w:rsidP="00B32C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C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cal:</w:t>
                      </w:r>
                      <w:r w:rsid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ra Santa Justa (</w:t>
                      </w:r>
                      <w:r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ilho do </w:t>
                      </w:r>
                      <w:r w:rsidR="00B32C17"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>Paleozóico</w:t>
                      </w:r>
                      <w:r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41181971" w14:textId="1943B3DD" w:rsidR="00C212DF" w:rsidRPr="00B32C17" w:rsidRDefault="00C212DF" w:rsidP="00B32C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C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nto de encontro:</w:t>
                      </w:r>
                      <w:r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nto ao Quartel dos Bombeiros </w:t>
                      </w:r>
                      <w:r w:rsidR="00562E30">
                        <w:rPr>
                          <w:rFonts w:ascii="Arial" w:hAnsi="Arial" w:cs="Arial"/>
                          <w:sz w:val="20"/>
                          <w:szCs w:val="20"/>
                        </w:rPr>
                        <w:t>Voluntários de Valongo pelas 20h</w:t>
                      </w:r>
                      <w:r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>30.</w:t>
                      </w:r>
                    </w:p>
                    <w:p w14:paraId="41181972" w14:textId="77777777" w:rsidR="00C212DF" w:rsidRPr="00B32C17" w:rsidRDefault="00C212DF" w:rsidP="00B32C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C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stância:</w:t>
                      </w:r>
                      <w:r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1 Km </w:t>
                      </w:r>
                      <w:r w:rsidR="00B32C17"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>(estimado</w:t>
                      </w:r>
                      <w:r w:rsid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h</w:t>
                      </w:r>
                      <w:r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>00 de percurso).</w:t>
                      </w:r>
                    </w:p>
                    <w:p w14:paraId="41181973" w14:textId="77777777" w:rsidR="00C212DF" w:rsidRPr="00B32C17" w:rsidRDefault="00C212DF" w:rsidP="00B32C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C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ficuldade:</w:t>
                      </w:r>
                      <w:r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rau médio.</w:t>
                      </w:r>
                    </w:p>
                    <w:p w14:paraId="41181974" w14:textId="77777777" w:rsidR="00C212DF" w:rsidRPr="00B32C17" w:rsidRDefault="00C212DF" w:rsidP="00B32C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2C1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ade mínima:</w:t>
                      </w:r>
                      <w:r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0 Anos </w:t>
                      </w:r>
                      <w:r w:rsidR="00B32C17"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>(não</w:t>
                      </w:r>
                      <w:r w:rsidRPr="00B32C1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cluindo idade inferior, caso aguente o percurso).</w:t>
                      </w:r>
                    </w:p>
                    <w:p w14:paraId="41181975" w14:textId="77777777" w:rsidR="00B32C17" w:rsidRPr="00B32C17" w:rsidRDefault="00B32C17" w:rsidP="00C212DF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1181976" w14:textId="77777777" w:rsidR="00C212DF" w:rsidRPr="0084131D" w:rsidRDefault="00C212DF" w:rsidP="00C212D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13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quipamento necessário:</w:t>
                      </w:r>
                      <w:r w:rsidRPr="008413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nterna, calçado apropriado para caminhada fora da estrada, vestuário apropriado às condições climatéricas, ceia ligeira e máquina fotográfica (facultativo)</w:t>
                      </w:r>
                    </w:p>
                    <w:p w14:paraId="41181977" w14:textId="183F00E8" w:rsidR="00C212DF" w:rsidRDefault="00C212DF" w:rsidP="00B32C17">
                      <w:pPr>
                        <w:rPr>
                          <w:rFonts w:ascii="Castellar" w:hAnsi="Castellar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4131D">
                        <w:rPr>
                          <w:rFonts w:ascii="Arial Black" w:hAnsi="Arial Black"/>
                          <w:b/>
                          <w:color w:val="FF0000"/>
                          <w:sz w:val="20"/>
                          <w:szCs w:val="20"/>
                        </w:rPr>
                        <w:t xml:space="preserve">Esta </w:t>
                      </w:r>
                      <w:r w:rsidR="00562E30">
                        <w:rPr>
                          <w:rFonts w:ascii="Arial Black" w:hAnsi="Arial Black"/>
                          <w:b/>
                          <w:color w:val="FF0000"/>
                          <w:sz w:val="20"/>
                          <w:szCs w:val="20"/>
                        </w:rPr>
                        <w:t>a</w:t>
                      </w:r>
                      <w:bookmarkStart w:id="1" w:name="_GoBack"/>
                      <w:bookmarkEnd w:id="1"/>
                      <w:r w:rsidR="00B32C17">
                        <w:rPr>
                          <w:rFonts w:ascii="Arial Black" w:hAnsi="Arial Black"/>
                          <w:b/>
                          <w:color w:val="FF0000"/>
                          <w:sz w:val="20"/>
                          <w:szCs w:val="20"/>
                        </w:rPr>
                        <w:t>tividade é gratuita e</w:t>
                      </w:r>
                      <w:r w:rsidRPr="0084131D">
                        <w:rPr>
                          <w:rFonts w:ascii="Arial Black" w:hAnsi="Arial Black"/>
                          <w:b/>
                          <w:color w:val="FF0000"/>
                          <w:sz w:val="20"/>
                          <w:szCs w:val="20"/>
                        </w:rPr>
                        <w:t xml:space="preserve"> será acompanhada por um 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20"/>
                          <w:szCs w:val="20"/>
                        </w:rPr>
                        <w:t>guia</w:t>
                      </w:r>
                      <w:r w:rsidRPr="0084131D">
                        <w:rPr>
                          <w:rFonts w:ascii="Arial Black" w:hAnsi="Arial Black"/>
                          <w:b/>
                          <w:color w:val="FF0000"/>
                          <w:sz w:val="20"/>
                          <w:szCs w:val="20"/>
                        </w:rPr>
                        <w:t xml:space="preserve"> especializado</w:t>
                      </w:r>
                      <w:r>
                        <w:rPr>
                          <w:rFonts w:ascii="Castellar" w:hAnsi="Castellar"/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14:paraId="41181978" w14:textId="77777777" w:rsidR="00C212DF" w:rsidRPr="00B32C17" w:rsidRDefault="00C212DF" w:rsidP="00C212DF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2C1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As inscrições deverão ser enviadas para o email: </w:t>
                      </w:r>
                      <w:hyperlink r:id="rId19" w:history="1">
                        <w:r w:rsidRPr="00B32C17">
                          <w:rPr>
                            <w:rStyle w:val="Hyperlink"/>
                            <w:rFonts w:cstheme="minorHAnsi"/>
                            <w:b/>
                            <w:sz w:val="20"/>
                            <w:szCs w:val="20"/>
                          </w:rPr>
                          <w:t>cesar.augusto.ferreira@fidelidade.pt</w:t>
                        </w:r>
                      </w:hyperlink>
                      <w:r w:rsidRPr="00B32C1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, até ao dia 10/07/14.</w:t>
                      </w:r>
                    </w:p>
                    <w:p w14:paraId="41181979" w14:textId="77777777" w:rsidR="00C212DF" w:rsidRPr="00C212DF" w:rsidRDefault="00C212DF"/>
                  </w:txbxContent>
                </v:textbox>
              </v:shape>
            </w:pict>
          </mc:Fallback>
        </mc:AlternateContent>
      </w:r>
    </w:p>
    <w:sectPr w:rsidR="0084131D" w:rsidRPr="00C212DF" w:rsidSect="00C212DF">
      <w:headerReference w:type="default" r:id="rId20"/>
      <w:footerReference w:type="default" r:id="rId21"/>
      <w:pgSz w:w="11906" w:h="16838"/>
      <w:pgMar w:top="1417" w:right="1133" w:bottom="1417" w:left="1701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8195F" w14:textId="77777777" w:rsidR="004C0981" w:rsidRDefault="004C0981" w:rsidP="00602B48">
      <w:pPr>
        <w:spacing w:after="0" w:line="240" w:lineRule="auto"/>
      </w:pPr>
      <w:r>
        <w:separator/>
      </w:r>
    </w:p>
  </w:endnote>
  <w:endnote w:type="continuationSeparator" w:id="0">
    <w:p w14:paraId="41181960" w14:textId="77777777" w:rsidR="004C0981" w:rsidRDefault="004C0981" w:rsidP="0060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1964" w14:textId="77777777" w:rsidR="00312DA2" w:rsidRDefault="00EE602E" w:rsidP="00312DA2">
    <w:pPr>
      <w:pStyle w:val="Footer"/>
      <w:tabs>
        <w:tab w:val="right" w:pos="8640"/>
      </w:tabs>
      <w:ind w:left="-360" w:right="-496"/>
      <w:jc w:val="center"/>
      <w:rPr>
        <w:rFonts w:cs="Calibri"/>
        <w:sz w:val="18"/>
        <w:szCs w:val="18"/>
      </w:rPr>
    </w:pPr>
    <w:r w:rsidRPr="00EE602E">
      <w:rPr>
        <w:rFonts w:cs="Calibri"/>
        <w:sz w:val="16"/>
        <w:szCs w:val="16"/>
      </w:rPr>
      <w:t>RUA SÁ DA BANDEIRA, 819 – 2º DTº.  4000</w:t>
    </w:r>
    <w:r>
      <w:rPr>
        <w:rFonts w:cs="Calibri"/>
        <w:sz w:val="18"/>
        <w:szCs w:val="18"/>
      </w:rPr>
      <w:t xml:space="preserve"> 438 PORTO</w:t>
    </w:r>
  </w:p>
  <w:p w14:paraId="41181965" w14:textId="77777777" w:rsidR="00EE602E" w:rsidRDefault="00EE602E" w:rsidP="00312DA2">
    <w:pPr>
      <w:pStyle w:val="Footer"/>
      <w:tabs>
        <w:tab w:val="right" w:pos="8640"/>
      </w:tabs>
      <w:ind w:left="-360" w:right="-496"/>
      <w:jc w:val="center"/>
      <w:rPr>
        <w:rFonts w:cs="Calibri"/>
        <w:sz w:val="16"/>
        <w:szCs w:val="16"/>
      </w:rPr>
    </w:pPr>
    <w:r>
      <w:rPr>
        <w:rFonts w:cs="Calibri"/>
        <w:sz w:val="16"/>
        <w:szCs w:val="16"/>
      </w:rPr>
      <w:t>TEL. 225 437 058 | FAX 222 070 929</w:t>
    </w:r>
  </w:p>
  <w:p w14:paraId="41181966" w14:textId="77777777" w:rsidR="00602B48" w:rsidRPr="00C212DF" w:rsidRDefault="00EE602E" w:rsidP="00C212DF">
    <w:pPr>
      <w:pStyle w:val="Footer"/>
      <w:tabs>
        <w:tab w:val="right" w:pos="8640"/>
      </w:tabs>
      <w:ind w:left="-360" w:right="-496"/>
      <w:jc w:val="center"/>
      <w:rPr>
        <w:rFonts w:cs="Calibri"/>
        <w:sz w:val="18"/>
        <w:szCs w:val="18"/>
      </w:rPr>
    </w:pPr>
    <w:r>
      <w:rPr>
        <w:rFonts w:cs="Calibri"/>
        <w:sz w:val="16"/>
        <w:szCs w:val="16"/>
      </w:rPr>
      <w:t>E-MAIL: cesar.augusto.ferreira@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8195D" w14:textId="77777777" w:rsidR="004C0981" w:rsidRDefault="004C0981" w:rsidP="00602B48">
      <w:pPr>
        <w:spacing w:after="0" w:line="240" w:lineRule="auto"/>
      </w:pPr>
      <w:r>
        <w:separator/>
      </w:r>
    </w:p>
  </w:footnote>
  <w:footnote w:type="continuationSeparator" w:id="0">
    <w:p w14:paraId="4118195E" w14:textId="77777777" w:rsidR="004C0981" w:rsidRDefault="004C0981" w:rsidP="0060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81961" w14:textId="77777777" w:rsidR="00602B48" w:rsidRPr="00602B48" w:rsidRDefault="00602B48" w:rsidP="00602B48">
    <w:pPr>
      <w:tabs>
        <w:tab w:val="left" w:pos="1380"/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sz w:val="28"/>
        <w:szCs w:val="28"/>
      </w:rPr>
    </w:pPr>
    <w:r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60288" behindDoc="0" locked="0" layoutInCell="1" allowOverlap="1" wp14:anchorId="41181967" wp14:editId="41181968">
          <wp:simplePos x="0" y="0"/>
          <wp:positionH relativeFrom="column">
            <wp:posOffset>4932045</wp:posOffset>
          </wp:positionH>
          <wp:positionV relativeFrom="paragraph">
            <wp:posOffset>-133985</wp:posOffset>
          </wp:positionV>
          <wp:extent cx="790575" cy="48577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59264" behindDoc="1" locked="0" layoutInCell="1" allowOverlap="1" wp14:anchorId="41181969" wp14:editId="4118196A">
          <wp:simplePos x="0" y="0"/>
          <wp:positionH relativeFrom="column">
            <wp:posOffset>-635</wp:posOffset>
          </wp:positionH>
          <wp:positionV relativeFrom="paragraph">
            <wp:posOffset>-133985</wp:posOffset>
          </wp:positionV>
          <wp:extent cx="485775" cy="577215"/>
          <wp:effectExtent l="0" t="0" r="9525" b="0"/>
          <wp:wrapNone/>
          <wp:docPr id="7" name="Picture 7" descr="T:\Documentos\Logotipo\Logotipo FMIB\LogoGD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:\Documentos\Logotipo\Logotipo FMIB\LogoGDC_rgb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B48">
      <w:rPr>
        <w:rFonts w:ascii="Calibri" w:eastAsia="Calibri" w:hAnsi="Calibri" w:cs="Times New Roman"/>
        <w:sz w:val="28"/>
        <w:szCs w:val="28"/>
      </w:rPr>
      <w:tab/>
    </w:r>
    <w:r w:rsidRPr="00602B48">
      <w:rPr>
        <w:rFonts w:ascii="Calibri" w:eastAsia="Calibri" w:hAnsi="Calibri" w:cs="Times New Roman"/>
        <w:sz w:val="28"/>
        <w:szCs w:val="28"/>
      </w:rPr>
      <w:tab/>
      <w:t>Grupo Desportivo e Cultural</w:t>
    </w:r>
  </w:p>
  <w:p w14:paraId="41181962" w14:textId="77777777" w:rsidR="00602B48" w:rsidRPr="00602B48" w:rsidRDefault="00602B48" w:rsidP="00602B48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sz w:val="28"/>
        <w:szCs w:val="28"/>
      </w:rPr>
      <w:t xml:space="preserve">        </w:t>
    </w:r>
    <w:r w:rsidRPr="00602B48">
      <w:rPr>
        <w:rFonts w:ascii="Calibri" w:eastAsia="Calibri" w:hAnsi="Calibri" w:cs="Times New Roman"/>
        <w:sz w:val="28"/>
        <w:szCs w:val="28"/>
      </w:rPr>
      <w:t xml:space="preserve">Fidelidade – Núcleo </w:t>
    </w:r>
    <w:r>
      <w:rPr>
        <w:rFonts w:ascii="Calibri" w:eastAsia="Calibri" w:hAnsi="Calibri" w:cs="Times New Roman"/>
        <w:sz w:val="28"/>
        <w:szCs w:val="28"/>
      </w:rPr>
      <w:t>Norte</w:t>
    </w:r>
  </w:p>
  <w:p w14:paraId="41181963" w14:textId="77777777" w:rsidR="00602B48" w:rsidRDefault="00602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13C"/>
    <w:multiLevelType w:val="multilevel"/>
    <w:tmpl w:val="FFD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1F7B22"/>
    <w:multiLevelType w:val="hybridMultilevel"/>
    <w:tmpl w:val="266457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48"/>
    <w:rsid w:val="00014E96"/>
    <w:rsid w:val="00060B83"/>
    <w:rsid w:val="0008347C"/>
    <w:rsid w:val="00174CE7"/>
    <w:rsid w:val="001F1AD9"/>
    <w:rsid w:val="00270F5C"/>
    <w:rsid w:val="002F2897"/>
    <w:rsid w:val="00312DA2"/>
    <w:rsid w:val="00322C74"/>
    <w:rsid w:val="003F2D3E"/>
    <w:rsid w:val="00444BF0"/>
    <w:rsid w:val="004C0981"/>
    <w:rsid w:val="00562E30"/>
    <w:rsid w:val="00602B48"/>
    <w:rsid w:val="00646129"/>
    <w:rsid w:val="00712E2A"/>
    <w:rsid w:val="00783B5D"/>
    <w:rsid w:val="0084131D"/>
    <w:rsid w:val="00980A98"/>
    <w:rsid w:val="00AA4B33"/>
    <w:rsid w:val="00AE3392"/>
    <w:rsid w:val="00B32C17"/>
    <w:rsid w:val="00B62F94"/>
    <w:rsid w:val="00C11C84"/>
    <w:rsid w:val="00C212DF"/>
    <w:rsid w:val="00C30C13"/>
    <w:rsid w:val="00C84B37"/>
    <w:rsid w:val="00DA1EB9"/>
    <w:rsid w:val="00DE1DEA"/>
    <w:rsid w:val="00E7002C"/>
    <w:rsid w:val="00EE602E"/>
    <w:rsid w:val="00F62484"/>
    <w:rsid w:val="00FE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181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48"/>
  </w:style>
  <w:style w:type="paragraph" w:styleId="Footer">
    <w:name w:val="footer"/>
    <w:basedOn w:val="Normal"/>
    <w:link w:val="FooterChar"/>
    <w:unhideWhenUsed/>
    <w:rsid w:val="00602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2B48"/>
  </w:style>
  <w:style w:type="character" w:styleId="Hyperlink">
    <w:name w:val="Hyperlink"/>
    <w:basedOn w:val="DefaultParagraphFont"/>
    <w:uiPriority w:val="99"/>
    <w:unhideWhenUsed/>
    <w:rsid w:val="00312D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C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3F2D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3F2D3E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4B3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4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48"/>
  </w:style>
  <w:style w:type="paragraph" w:styleId="Footer">
    <w:name w:val="footer"/>
    <w:basedOn w:val="Normal"/>
    <w:link w:val="FooterChar"/>
    <w:unhideWhenUsed/>
    <w:rsid w:val="00602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02B48"/>
  </w:style>
  <w:style w:type="character" w:styleId="Hyperlink">
    <w:name w:val="Hyperlink"/>
    <w:basedOn w:val="DefaultParagraphFont"/>
    <w:uiPriority w:val="99"/>
    <w:unhideWhenUsed/>
    <w:rsid w:val="00312D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4C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3F2D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3F2D3E"/>
    <w:rPr>
      <w:b/>
      <w:bCs/>
      <w:smallCaps/>
      <w:color w:val="C0504D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4B3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4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3.jpg@01CF96DF.56D92AE0" TargetMode="External"/><Relationship Id="rId18" Type="http://schemas.openxmlformats.org/officeDocument/2006/relationships/hyperlink" Target="mailto:cesar.augusto.ferreira@fidelidade.p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cid:image001.jpg@01CF96DF.692130D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cid:image004.jpg@01CF96DF.56D92AE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cesar.augusto.ferreira@fidelidade.p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66CB4E1C0ED4FA3C3120C8C5A5E90" ma:contentTypeVersion="1" ma:contentTypeDescription="Create a new document." ma:contentTypeScope="" ma:versionID="b90ee17b6d3c2a937bc09a04fa340e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B2F-CB56-4604-B56A-C3E74C18D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28F9C-B2D4-4FC4-B6CE-B5FC15E39D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51FE0-0610-4923-8E5D-994EA14628CF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8D67E3-7171-4173-B1EC-48C95C2D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a de inscrição - Caminhada Noturna Serra Sta Justa</vt:lpstr>
    </vt:vector>
  </TitlesOfParts>
  <Company>Fidelidade Mundial, S.A.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Caminhada Noturna Serra Sta Justa</dc:title>
  <dc:subject/>
  <dc:creator>César Augusto Ferreira (GDF)</dc:creator>
  <cp:keywords/>
  <dc:description/>
  <cp:lastModifiedBy>Caixa Seguros, S.A.</cp:lastModifiedBy>
  <cp:revision>3</cp:revision>
  <cp:lastPrinted>2014-01-20T12:05:00Z</cp:lastPrinted>
  <dcterms:created xsi:type="dcterms:W3CDTF">2014-07-04T13:59:00Z</dcterms:created>
  <dcterms:modified xsi:type="dcterms:W3CDTF">2014-07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66CB4E1C0ED4FA3C3120C8C5A5E90</vt:lpwstr>
  </property>
</Properties>
</file>